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Gym? No Problem! Physical Activities for Tight Spaces Charmain Suther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Gym? No Problem! Physical Activities for Tight Spaces Charmain Suth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5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No Gym? No Problem! Physical Activities for Tight Spaces Charmain Suth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